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03C6D29F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7358F1">
        <w:rPr>
          <w:b/>
          <w:sz w:val="36"/>
          <w:szCs w:val="36"/>
        </w:rPr>
        <w:t xml:space="preserve"> </w:t>
      </w:r>
      <w:r w:rsidR="0095574B">
        <w:rPr>
          <w:b/>
          <w:sz w:val="36"/>
          <w:szCs w:val="36"/>
        </w:rPr>
        <w:t>19</w:t>
      </w:r>
      <w:r w:rsidR="009D068E">
        <w:rPr>
          <w:b/>
          <w:sz w:val="36"/>
          <w:szCs w:val="36"/>
        </w:rPr>
        <w:t>.01.2022</w:t>
      </w:r>
    </w:p>
    <w:p w14:paraId="1E95335E" w14:textId="77777777" w:rsidR="00CB608C" w:rsidRDefault="00CB608C" w:rsidP="00CB608C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5CE06621" w14:textId="0001037F" w:rsidR="00CB608C" w:rsidRDefault="0095574B" w:rsidP="00CB608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лет натуральный          </w:t>
      </w:r>
      <w:r w:rsidR="001705A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33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705A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068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05</w:t>
      </w:r>
    </w:p>
    <w:p w14:paraId="467E8D56" w14:textId="2A2A4ECB" w:rsidR="0095574B" w:rsidRDefault="0095574B" w:rsidP="00CB608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кра кабачковая                                                       60</w:t>
      </w:r>
    </w:p>
    <w:p w14:paraId="45CAB11E" w14:textId="2CE4E5AD" w:rsidR="00CB608C" w:rsidRDefault="0095574B" w:rsidP="00CB608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фейный напиток </w:t>
      </w:r>
      <w:r w:rsidR="00B8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с   молоком      </w:t>
      </w:r>
      <w:r w:rsidR="009D06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80</w:t>
      </w:r>
    </w:p>
    <w:p w14:paraId="0BF9B8EC" w14:textId="21BC9BF0" w:rsidR="00CB608C" w:rsidRDefault="0095574B" w:rsidP="00CB608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  с маслом сл.</w:t>
      </w:r>
      <w:r w:rsidR="001705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05AA"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0637F43A" w14:textId="77777777" w:rsidR="00CB608C" w:rsidRDefault="00CB608C" w:rsidP="00CB608C">
      <w:pPr>
        <w:ind w:left="100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2BA11B48" w14:textId="77777777" w:rsidR="00CB608C" w:rsidRDefault="00CB608C" w:rsidP="00CB608C">
      <w:pPr>
        <w:ind w:left="100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47CB0776" w14:textId="2E39A60A" w:rsidR="00CB608C" w:rsidRPr="0095574B" w:rsidRDefault="0095574B" w:rsidP="0095574B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 фруктовый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8196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D068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>180</w:t>
      </w:r>
    </w:p>
    <w:p w14:paraId="52EA1906" w14:textId="77777777" w:rsidR="00CB608C" w:rsidRDefault="00CB608C" w:rsidP="00CB608C">
      <w:pPr>
        <w:ind w:left="644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3D120333" w14:textId="253E6B4B" w:rsidR="00B03363" w:rsidRDefault="00CB608C" w:rsidP="00CB608C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5574B">
        <w:rPr>
          <w:rFonts w:ascii="Times New Roman" w:eastAsia="Times New Roman" w:hAnsi="Times New Roman" w:cs="Times New Roman"/>
          <w:sz w:val="28"/>
          <w:szCs w:val="28"/>
        </w:rPr>
        <w:t>Салат с зелёным горошком и луком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5574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03363">
        <w:rPr>
          <w:rFonts w:ascii="Times New Roman" w:eastAsia="Times New Roman" w:hAnsi="Times New Roman" w:cs="Times New Roman"/>
          <w:sz w:val="28"/>
          <w:szCs w:val="28"/>
        </w:rPr>
        <w:t xml:space="preserve">   60</w:t>
      </w:r>
    </w:p>
    <w:p w14:paraId="79CEEF3E" w14:textId="20F968F5" w:rsidR="00CB608C" w:rsidRDefault="00B03363" w:rsidP="00CB608C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5574B">
        <w:rPr>
          <w:rFonts w:ascii="Times New Roman" w:eastAsia="Times New Roman" w:hAnsi="Times New Roman" w:cs="Times New Roman"/>
          <w:sz w:val="28"/>
          <w:szCs w:val="28"/>
        </w:rPr>
        <w:t xml:space="preserve">Свекольник на </w:t>
      </w:r>
      <w:proofErr w:type="gramStart"/>
      <w:r w:rsidR="0095574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95574B">
        <w:rPr>
          <w:rFonts w:ascii="Times New Roman" w:eastAsia="Times New Roman" w:hAnsi="Times New Roman" w:cs="Times New Roman"/>
          <w:sz w:val="28"/>
          <w:szCs w:val="28"/>
        </w:rPr>
        <w:t>/б со смета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68E">
        <w:rPr>
          <w:rFonts w:ascii="Times New Roman" w:eastAsia="Times New Roman" w:hAnsi="Times New Roman" w:cs="Times New Roman"/>
          <w:sz w:val="28"/>
          <w:szCs w:val="28"/>
        </w:rPr>
        <w:t>250</w:t>
      </w:r>
    </w:p>
    <w:p w14:paraId="12BD053A" w14:textId="5CCEFB66" w:rsidR="00CB608C" w:rsidRDefault="00B03363" w:rsidP="00CB608C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5574B">
        <w:rPr>
          <w:rFonts w:ascii="Times New Roman" w:eastAsia="Times New Roman" w:hAnsi="Times New Roman" w:cs="Times New Roman"/>
          <w:sz w:val="28"/>
          <w:szCs w:val="28"/>
        </w:rPr>
        <w:t xml:space="preserve">Жаркое по-домашнему     </w:t>
      </w:r>
      <w:r w:rsidR="00170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68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5574B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1F17F3AB" w14:textId="421C7B15" w:rsidR="00CB608C" w:rsidRDefault="0095574B" w:rsidP="00CB60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3363">
        <w:rPr>
          <w:rFonts w:ascii="Times New Roman" w:eastAsia="Times New Roman" w:hAnsi="Times New Roman" w:cs="Times New Roman"/>
          <w:sz w:val="28"/>
          <w:szCs w:val="28"/>
        </w:rPr>
        <w:t xml:space="preserve">Компот из </w:t>
      </w:r>
      <w:r>
        <w:rPr>
          <w:rFonts w:ascii="Times New Roman" w:eastAsia="Times New Roman" w:hAnsi="Times New Roman" w:cs="Times New Roman"/>
          <w:sz w:val="28"/>
          <w:szCs w:val="28"/>
        </w:rPr>
        <w:t>груш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8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705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</w:p>
    <w:p w14:paraId="74EBADED" w14:textId="30A177D3" w:rsidR="00CB608C" w:rsidRDefault="0095574B" w:rsidP="00CB60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. Хлеб ржаной                                 </w:t>
      </w:r>
      <w:r w:rsidR="00B819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107C4FE4" w14:textId="77777777" w:rsidR="00CB608C" w:rsidRDefault="00CB608C" w:rsidP="00CB608C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0C119BCC" w14:textId="256FA111" w:rsidR="00CB608C" w:rsidRDefault="0095574B" w:rsidP="00CB608C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Йогурт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B033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D0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>180</w:t>
      </w:r>
    </w:p>
    <w:p w14:paraId="1A929CE8" w14:textId="7D3A7BA7" w:rsidR="00CB608C" w:rsidRDefault="0095574B" w:rsidP="00CB608C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ченье                  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0336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819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</w:p>
    <w:p w14:paraId="059A21D0" w14:textId="708648DC" w:rsidR="00CB608C" w:rsidRDefault="00CB608C" w:rsidP="00CB608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  <w:r w:rsidR="00B819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                </w:t>
      </w:r>
    </w:p>
    <w:p w14:paraId="5CA12F10" w14:textId="389624AE" w:rsidR="00B8196E" w:rsidRDefault="0095574B" w:rsidP="001705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лат из капусты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705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</w:p>
    <w:p w14:paraId="7309FB0E" w14:textId="79ECA628" w:rsidR="0095574B" w:rsidRDefault="0095574B" w:rsidP="001705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лета рыбная                                                          80</w:t>
      </w:r>
    </w:p>
    <w:p w14:paraId="4CD81909" w14:textId="5FE5DE2A" w:rsidR="00CB608C" w:rsidRDefault="0095574B" w:rsidP="001705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ус томатный              </w:t>
      </w:r>
      <w:r w:rsidR="00B0336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B608C" w:rsidRPr="001705A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21BCB7DA" w14:textId="6ED5425C" w:rsidR="0095574B" w:rsidRPr="001705AA" w:rsidRDefault="0095574B" w:rsidP="001705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отварной                                                              150</w:t>
      </w:r>
    </w:p>
    <w:p w14:paraId="1945591F" w14:textId="07E077A1" w:rsidR="00CB608C" w:rsidRDefault="0095574B" w:rsidP="00CB608C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с сахаром     </w:t>
      </w:r>
      <w:r w:rsidR="009D068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541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08C">
        <w:rPr>
          <w:rFonts w:ascii="Times New Roman" w:eastAsia="Times New Roman" w:hAnsi="Times New Roman" w:cs="Times New Roman"/>
          <w:sz w:val="28"/>
          <w:szCs w:val="28"/>
        </w:rPr>
        <w:t>180</w:t>
      </w:r>
    </w:p>
    <w:p w14:paraId="495A134F" w14:textId="63D3A577" w:rsidR="0095574B" w:rsidRDefault="0095574B" w:rsidP="00CB608C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                                                       40</w:t>
      </w:r>
    </w:p>
    <w:bookmarkEnd w:id="0"/>
    <w:p w14:paraId="09CB0C7C" w14:textId="50D2259E" w:rsidR="001749C0" w:rsidRPr="001749C0" w:rsidRDefault="00527994" w:rsidP="00262320">
      <w:pPr>
        <w:pStyle w:val="a8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1749C0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566CB" w14:textId="77777777" w:rsidR="0060208B" w:rsidRDefault="0060208B" w:rsidP="005D38D7">
      <w:pPr>
        <w:spacing w:after="0" w:line="240" w:lineRule="auto"/>
      </w:pPr>
      <w:r>
        <w:separator/>
      </w:r>
    </w:p>
  </w:endnote>
  <w:endnote w:type="continuationSeparator" w:id="0">
    <w:p w14:paraId="5D960528" w14:textId="77777777" w:rsidR="0060208B" w:rsidRDefault="0060208B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9CBE5" w14:textId="77777777" w:rsidR="0060208B" w:rsidRDefault="0060208B" w:rsidP="005D38D7">
      <w:pPr>
        <w:spacing w:after="0" w:line="240" w:lineRule="auto"/>
      </w:pPr>
      <w:r>
        <w:separator/>
      </w:r>
    </w:p>
  </w:footnote>
  <w:footnote w:type="continuationSeparator" w:id="0">
    <w:p w14:paraId="5DA3F3D7" w14:textId="77777777" w:rsidR="0060208B" w:rsidRDefault="0060208B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A119F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452F4"/>
    <w:rsid w:val="00067B7C"/>
    <w:rsid w:val="000E44B4"/>
    <w:rsid w:val="00134ED8"/>
    <w:rsid w:val="001705AA"/>
    <w:rsid w:val="001749C0"/>
    <w:rsid w:val="001A02D4"/>
    <w:rsid w:val="001A3D01"/>
    <w:rsid w:val="0020445E"/>
    <w:rsid w:val="00215C46"/>
    <w:rsid w:val="00227D3A"/>
    <w:rsid w:val="002477B9"/>
    <w:rsid w:val="00262320"/>
    <w:rsid w:val="00293463"/>
    <w:rsid w:val="002B340E"/>
    <w:rsid w:val="002C5D46"/>
    <w:rsid w:val="002D096B"/>
    <w:rsid w:val="00303B1C"/>
    <w:rsid w:val="003511BB"/>
    <w:rsid w:val="0038291A"/>
    <w:rsid w:val="00391041"/>
    <w:rsid w:val="00394FB0"/>
    <w:rsid w:val="003A4641"/>
    <w:rsid w:val="003D3BDD"/>
    <w:rsid w:val="003F13AF"/>
    <w:rsid w:val="00402459"/>
    <w:rsid w:val="0040271D"/>
    <w:rsid w:val="004138CF"/>
    <w:rsid w:val="00442B5B"/>
    <w:rsid w:val="0045418F"/>
    <w:rsid w:val="00471C44"/>
    <w:rsid w:val="00494F9B"/>
    <w:rsid w:val="004C3EE7"/>
    <w:rsid w:val="004D7138"/>
    <w:rsid w:val="004E16D1"/>
    <w:rsid w:val="004E590D"/>
    <w:rsid w:val="004F6B54"/>
    <w:rsid w:val="00524DDF"/>
    <w:rsid w:val="00527994"/>
    <w:rsid w:val="00545E22"/>
    <w:rsid w:val="00590C2F"/>
    <w:rsid w:val="00593C1A"/>
    <w:rsid w:val="005C379C"/>
    <w:rsid w:val="005D38D7"/>
    <w:rsid w:val="0060208B"/>
    <w:rsid w:val="00606530"/>
    <w:rsid w:val="006530EB"/>
    <w:rsid w:val="00656974"/>
    <w:rsid w:val="00665B7F"/>
    <w:rsid w:val="006F1F54"/>
    <w:rsid w:val="00711963"/>
    <w:rsid w:val="00722A72"/>
    <w:rsid w:val="007358F1"/>
    <w:rsid w:val="00745518"/>
    <w:rsid w:val="007935FC"/>
    <w:rsid w:val="007B2F69"/>
    <w:rsid w:val="00822DC0"/>
    <w:rsid w:val="00846CA4"/>
    <w:rsid w:val="00853328"/>
    <w:rsid w:val="00855191"/>
    <w:rsid w:val="0089675D"/>
    <w:rsid w:val="008B48EC"/>
    <w:rsid w:val="008C347F"/>
    <w:rsid w:val="008C6D59"/>
    <w:rsid w:val="008C76CF"/>
    <w:rsid w:val="008F08A2"/>
    <w:rsid w:val="0095077A"/>
    <w:rsid w:val="0095574B"/>
    <w:rsid w:val="009918AE"/>
    <w:rsid w:val="009C00D3"/>
    <w:rsid w:val="009D068E"/>
    <w:rsid w:val="009D3422"/>
    <w:rsid w:val="009D790D"/>
    <w:rsid w:val="009F78E5"/>
    <w:rsid w:val="00A47332"/>
    <w:rsid w:val="00A506D4"/>
    <w:rsid w:val="00A53B3B"/>
    <w:rsid w:val="00A71FD0"/>
    <w:rsid w:val="00AA5F3C"/>
    <w:rsid w:val="00AD351F"/>
    <w:rsid w:val="00AE53AE"/>
    <w:rsid w:val="00AE688D"/>
    <w:rsid w:val="00AF1BAB"/>
    <w:rsid w:val="00B03363"/>
    <w:rsid w:val="00B11D5D"/>
    <w:rsid w:val="00B22C4F"/>
    <w:rsid w:val="00B77B02"/>
    <w:rsid w:val="00B8196E"/>
    <w:rsid w:val="00BA55B1"/>
    <w:rsid w:val="00BE7366"/>
    <w:rsid w:val="00C34094"/>
    <w:rsid w:val="00C81F42"/>
    <w:rsid w:val="00CB608C"/>
    <w:rsid w:val="00D01AF6"/>
    <w:rsid w:val="00D02765"/>
    <w:rsid w:val="00D03928"/>
    <w:rsid w:val="00D22D25"/>
    <w:rsid w:val="00D73A70"/>
    <w:rsid w:val="00D74057"/>
    <w:rsid w:val="00D85246"/>
    <w:rsid w:val="00DB020D"/>
    <w:rsid w:val="00DB60AA"/>
    <w:rsid w:val="00DC7CB0"/>
    <w:rsid w:val="00DE2DDF"/>
    <w:rsid w:val="00DE6F89"/>
    <w:rsid w:val="00E136D0"/>
    <w:rsid w:val="00E4469B"/>
    <w:rsid w:val="00E62AF7"/>
    <w:rsid w:val="00E8216C"/>
    <w:rsid w:val="00F12E0B"/>
    <w:rsid w:val="00F75544"/>
    <w:rsid w:val="00F848B5"/>
    <w:rsid w:val="00F96D32"/>
    <w:rsid w:val="00FC53DC"/>
    <w:rsid w:val="00F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5538-40AF-45F7-99C5-F93AA08B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62</cp:revision>
  <cp:lastPrinted>2016-08-04T06:47:00Z</cp:lastPrinted>
  <dcterms:created xsi:type="dcterms:W3CDTF">2021-10-01T08:20:00Z</dcterms:created>
  <dcterms:modified xsi:type="dcterms:W3CDTF">2022-01-18T08:33:00Z</dcterms:modified>
</cp:coreProperties>
</file>